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09D59305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 xml:space="preserve">МИ </w:t>
            </w:r>
            <w:r w:rsidR="00AE31AF" w:rsidRPr="00AE31AF">
              <w:rPr>
                <w:b/>
              </w:rPr>
              <w:t>П.16-2021 «Государственная система обеспечения единства измерений. Методика измерений влажности, температуры, скорости, объемного расхода промышленных выбросов, газопылевых (газовых) потоков, массовой концентрации пыли в воздухе рабочей зоны, атмосферном воздухе и промышленных выбросах»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2E690458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>ФР.</w:t>
            </w:r>
            <w:r w:rsidR="00AE31AF" w:rsidRPr="00AE31AF">
              <w:rPr>
                <w:b/>
              </w:rPr>
              <w:t>1.31.2022.44028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48AED097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F636DF" w:rsidRPr="00F636DF">
        <w:rPr>
          <w:i/>
        </w:rPr>
        <w:t>www.ckptc.ru</w:t>
      </w:r>
      <w:r w:rsidR="00F636DF">
        <w:rPr>
          <w:i/>
        </w:rPr>
        <w:t xml:space="preserve"> </w:t>
      </w:r>
      <w:r w:rsidR="00416FCA">
        <w:rPr>
          <w:i/>
        </w:rPr>
        <w:br/>
      </w:r>
      <w:r w:rsidRPr="00107AD7">
        <w:rPr>
          <w:i/>
        </w:rPr>
        <w:t xml:space="preserve">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957520526" w:edGrp="everyone" w:colFirst="1" w:colLast="1"/>
            <w:permStart w:id="1100173365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957520526"/>
      <w:permEnd w:id="1100173365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365793206" w:edGrp="everyone" w:colFirst="1" w:colLast="1"/>
            <w:permStart w:id="241385285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365793206"/>
      <w:permEnd w:id="241385285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744644404" w:edGrp="everyone" w:colFirst="0" w:colLast="0"/>
            <w:permStart w:id="62466627" w:edGrp="everyone" w:colFirst="1" w:colLast="1"/>
            <w:permStart w:id="602670944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744644404"/>
      <w:permEnd w:id="62466627"/>
      <w:permEnd w:id="602670944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59792035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485296071" w:edGrp="everyone" w:colFirst="1" w:colLast="1"/>
            <w:permEnd w:id="159792035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485296071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668741F4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653569236" w:edGrp="everyone"/>
            <w:permEnd w:id="1653569236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558786240" w:edGrp="everyone" w:colFirst="3" w:colLast="3"/>
            <w:permStart w:id="1655600528" w:edGrp="everyone" w:colFirst="4" w:colLast="4"/>
            <w:permStart w:id="16973923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558786240"/>
      <w:permEnd w:id="1655600528"/>
      <w:permEnd w:id="16973923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86059145" w:edGrp="everyone" w:colFirst="0" w:colLast="0"/>
            <w:permStart w:id="2079141246" w:edGrp="everyone" w:colFirst="1" w:colLast="1"/>
            <w:permStart w:id="1768586464" w:edGrp="everyone" w:colFirst="2" w:colLast="2"/>
            <w:permStart w:id="53040266" w:edGrp="everyone" w:colFirst="3" w:colLast="3"/>
            <w:permStart w:id="1825399650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86059145"/>
      <w:permEnd w:id="2079141246"/>
      <w:permEnd w:id="1768586464"/>
      <w:permEnd w:id="53040266"/>
      <w:permEnd w:id="1825399650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125871567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806573589" w:edGrp="everyone" w:colFirst="1" w:colLast="1"/>
            <w:permEnd w:id="2125871567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36104010" w:edGrp="everyone" w:colFirst="1" w:colLast="1"/>
            <w:permEnd w:id="806573589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109344812" w:edGrp="everyone" w:colFirst="1" w:colLast="1"/>
            <w:permEnd w:id="1536104010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99933209" w:edGrp="everyone" w:colFirst="1" w:colLast="1"/>
            <w:permEnd w:id="1109344812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356748" w:edGrp="everyone" w:colFirst="1" w:colLast="1"/>
            <w:permEnd w:id="1299933209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0837672" w:edGrp="everyone" w:colFirst="1" w:colLast="1"/>
            <w:permEnd w:id="3356748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85708990" w:edGrp="everyone" w:colFirst="1" w:colLast="1"/>
            <w:permEnd w:id="180837672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92390559" w:edGrp="everyone" w:colFirst="1" w:colLast="1"/>
            <w:permEnd w:id="685708990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24376097" w:edGrp="everyone" w:colFirst="1" w:colLast="1"/>
            <w:permEnd w:id="1392390559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724376097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1785472368" w:edGrp="everyone" w:colFirst="0" w:colLast="0"/>
            <w:permStart w:id="1492584246" w:edGrp="everyone" w:colFirst="1" w:colLast="1"/>
            <w:permStart w:id="1201422785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1785472368"/>
    <w:permEnd w:id="1492584246"/>
    <w:permEnd w:id="1201422785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07516519" w:rsidR="000002B7" w:rsidRDefault="008C5A34" w:rsidP="00975A94">
      <w:pPr>
        <w:ind w:left="-142" w:right="-143"/>
        <w:jc w:val="both"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, оригинал согласия необходимо направить по адресу: 664039, г. Иркутск, а/я 9</w:t>
      </w:r>
      <w:r w:rsidR="00F636DF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F636DF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</w:t>
      </w: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975A94">
      <w:pPr>
        <w:widowControl w:val="0"/>
        <w:suppressAutoHyphens/>
        <w:ind w:left="-4962"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228" w:type="pct"/>
        <w:tblInd w:w="-12460" w:type="dxa"/>
        <w:tblLayout w:type="fixed"/>
        <w:tblLook w:val="04A0" w:firstRow="1" w:lastRow="0" w:firstColumn="1" w:lastColumn="0" w:noHBand="0" w:noVBand="1"/>
      </w:tblPr>
      <w:tblGrid>
        <w:gridCol w:w="1404"/>
        <w:gridCol w:w="1404"/>
        <w:gridCol w:w="1287"/>
        <w:gridCol w:w="1522"/>
        <w:gridCol w:w="1878"/>
        <w:gridCol w:w="1363"/>
        <w:gridCol w:w="1208"/>
        <w:gridCol w:w="1995"/>
        <w:gridCol w:w="2166"/>
        <w:gridCol w:w="1232"/>
        <w:gridCol w:w="1168"/>
        <w:gridCol w:w="1283"/>
        <w:gridCol w:w="1759"/>
        <w:gridCol w:w="1116"/>
        <w:gridCol w:w="1103"/>
        <w:gridCol w:w="1638"/>
        <w:gridCol w:w="1522"/>
        <w:gridCol w:w="1171"/>
        <w:gridCol w:w="1526"/>
      </w:tblGrid>
      <w:tr w:rsidR="00975A94" w:rsidRPr="00B6309F" w14:paraId="3404C2A9" w14:textId="77777777" w:rsidTr="00381CA7">
        <w:trPr>
          <w:trHeight w:val="202"/>
        </w:trPr>
        <w:tc>
          <w:tcPr>
            <w:tcW w:w="1403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04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87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22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78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3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208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95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66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32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68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83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59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76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975A94" w:rsidRPr="00B6309F" w14:paraId="03BA5BEE" w14:textId="77777777" w:rsidTr="00381CA7">
        <w:trPr>
          <w:trHeight w:val="149"/>
        </w:trPr>
        <w:tc>
          <w:tcPr>
            <w:tcW w:w="1403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04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103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38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22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71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24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975A94" w:rsidRPr="00B6309F" w14:paraId="19E3A897" w14:textId="77777777" w:rsidTr="00381CA7">
        <w:trPr>
          <w:trHeight w:val="421"/>
        </w:trPr>
        <w:tc>
          <w:tcPr>
            <w:tcW w:w="1403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878163213" w:edGrp="everyone" w:colFirst="1" w:colLast="1"/>
            <w:permStart w:id="874870462" w:edGrp="everyone" w:colFirst="2" w:colLast="2"/>
            <w:permStart w:id="1449533246" w:edGrp="everyone" w:colFirst="3" w:colLast="3"/>
            <w:permStart w:id="251747864" w:edGrp="everyone" w:colFirst="4" w:colLast="4"/>
            <w:permStart w:id="1409368610" w:edGrp="everyone" w:colFirst="5" w:colLast="5"/>
            <w:permStart w:id="1422815922" w:edGrp="everyone" w:colFirst="6" w:colLast="6"/>
            <w:permStart w:id="1693525510" w:edGrp="everyone" w:colFirst="7" w:colLast="7"/>
            <w:permStart w:id="572868466" w:edGrp="everyone" w:colFirst="8" w:colLast="8"/>
            <w:permStart w:id="103619702" w:edGrp="everyone" w:colFirst="9" w:colLast="9"/>
            <w:permStart w:id="1597973595" w:edGrp="everyone" w:colFirst="10" w:colLast="10"/>
            <w:permStart w:id="1770075158" w:edGrp="everyone" w:colFirst="11" w:colLast="11"/>
            <w:permStart w:id="1528188795" w:edGrp="everyone" w:colFirst="12" w:colLast="12"/>
            <w:permStart w:id="1918252368" w:edGrp="everyone" w:colFirst="13" w:colLast="13"/>
            <w:permStart w:id="1695949581" w:edGrp="everyone" w:colFirst="14" w:colLast="14"/>
            <w:permStart w:id="1531597084" w:edGrp="everyone" w:colFirst="15" w:colLast="15"/>
            <w:permStart w:id="2029282503" w:edGrp="everyone" w:colFirst="16" w:colLast="16"/>
            <w:permStart w:id="1339845160" w:edGrp="everyone" w:colFirst="17" w:colLast="17"/>
            <w:permStart w:id="1446732575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1044EE0B" w14:textId="37397EF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3F6CE713" w14:textId="7BD1B5D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4FE99DE4" w14:textId="68861B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75A94" w:rsidRPr="00B6309F" w14:paraId="4DF54CD9" w14:textId="77777777" w:rsidTr="00381CA7">
        <w:trPr>
          <w:trHeight w:val="421"/>
        </w:trPr>
        <w:tc>
          <w:tcPr>
            <w:tcW w:w="1403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858674606" w:edGrp="everyone" w:colFirst="1" w:colLast="1"/>
            <w:permStart w:id="1483942653" w:edGrp="everyone" w:colFirst="2" w:colLast="2"/>
            <w:permStart w:id="880478993" w:edGrp="everyone" w:colFirst="3" w:colLast="3"/>
            <w:permStart w:id="348916576" w:edGrp="everyone" w:colFirst="4" w:colLast="4"/>
            <w:permStart w:id="1475219528" w:edGrp="everyone" w:colFirst="5" w:colLast="5"/>
            <w:permStart w:id="1556415446" w:edGrp="everyone" w:colFirst="6" w:colLast="6"/>
            <w:permStart w:id="772747421" w:edGrp="everyone" w:colFirst="7" w:colLast="7"/>
            <w:permStart w:id="1936534189" w:edGrp="everyone" w:colFirst="8" w:colLast="8"/>
            <w:permStart w:id="248536330" w:edGrp="everyone" w:colFirst="9" w:colLast="9"/>
            <w:permStart w:id="1742629093" w:edGrp="everyone" w:colFirst="10" w:colLast="10"/>
            <w:permStart w:id="1045200859" w:edGrp="everyone" w:colFirst="11" w:colLast="11"/>
            <w:permStart w:id="350427517" w:edGrp="everyone" w:colFirst="12" w:colLast="12"/>
            <w:permStart w:id="1387036665" w:edGrp="everyone" w:colFirst="13" w:colLast="13"/>
            <w:permStart w:id="621109762" w:edGrp="everyone" w:colFirst="14" w:colLast="14"/>
            <w:permStart w:id="729112553" w:edGrp="everyone" w:colFirst="15" w:colLast="15"/>
            <w:permStart w:id="477589818" w:edGrp="everyone" w:colFirst="16" w:colLast="16"/>
            <w:permStart w:id="1834691399" w:edGrp="everyone" w:colFirst="17" w:colLast="17"/>
            <w:permStart w:id="1200818611" w:edGrp="everyone" w:colFirst="18" w:colLast="18"/>
            <w:permEnd w:id="1878163213"/>
            <w:permEnd w:id="874870462"/>
            <w:permEnd w:id="1449533246"/>
            <w:permEnd w:id="251747864"/>
            <w:permEnd w:id="1409368610"/>
            <w:permEnd w:id="1422815922"/>
            <w:permEnd w:id="1693525510"/>
            <w:permEnd w:id="572868466"/>
            <w:permEnd w:id="103619702"/>
            <w:permEnd w:id="1597973595"/>
            <w:permEnd w:id="1770075158"/>
            <w:permEnd w:id="1528188795"/>
            <w:permEnd w:id="1918252368"/>
            <w:permEnd w:id="1695949581"/>
            <w:permEnd w:id="1531597084"/>
            <w:permEnd w:id="2029282503"/>
            <w:permEnd w:id="1339845160"/>
            <w:permEnd w:id="1446732575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75A94" w:rsidRPr="00B6309F" w14:paraId="48346B42" w14:textId="77777777" w:rsidTr="00381CA7">
        <w:trPr>
          <w:trHeight w:val="421"/>
        </w:trPr>
        <w:tc>
          <w:tcPr>
            <w:tcW w:w="1403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1016333193" w:edGrp="everyone" w:colFirst="1" w:colLast="1"/>
            <w:permStart w:id="2022978552" w:edGrp="everyone" w:colFirst="2" w:colLast="2"/>
            <w:permStart w:id="383199922" w:edGrp="everyone" w:colFirst="3" w:colLast="3"/>
            <w:permStart w:id="1082424623" w:edGrp="everyone" w:colFirst="4" w:colLast="4"/>
            <w:permStart w:id="416896442" w:edGrp="everyone" w:colFirst="5" w:colLast="5"/>
            <w:permStart w:id="2141192321" w:edGrp="everyone" w:colFirst="6" w:colLast="6"/>
            <w:permStart w:id="1289840972" w:edGrp="everyone" w:colFirst="7" w:colLast="7"/>
            <w:permStart w:id="1012079458" w:edGrp="everyone" w:colFirst="8" w:colLast="8"/>
            <w:permStart w:id="1181512356" w:edGrp="everyone" w:colFirst="9" w:colLast="9"/>
            <w:permStart w:id="1579053879" w:edGrp="everyone" w:colFirst="10" w:colLast="10"/>
            <w:permStart w:id="1388279737" w:edGrp="everyone" w:colFirst="11" w:colLast="11"/>
            <w:permStart w:id="1963538148" w:edGrp="everyone" w:colFirst="12" w:colLast="12"/>
            <w:permStart w:id="1735671203" w:edGrp="everyone" w:colFirst="13" w:colLast="13"/>
            <w:permStart w:id="1220027535" w:edGrp="everyone" w:colFirst="14" w:colLast="14"/>
            <w:permStart w:id="400456662" w:edGrp="everyone" w:colFirst="15" w:colLast="15"/>
            <w:permStart w:id="89874137" w:edGrp="everyone" w:colFirst="16" w:colLast="16"/>
            <w:permStart w:id="607266792" w:edGrp="everyone" w:colFirst="17" w:colLast="17"/>
            <w:permStart w:id="100289814" w:edGrp="everyone" w:colFirst="18" w:colLast="18"/>
            <w:permEnd w:id="858674606"/>
            <w:permEnd w:id="1483942653"/>
            <w:permEnd w:id="880478993"/>
            <w:permEnd w:id="348916576"/>
            <w:permEnd w:id="1475219528"/>
            <w:permEnd w:id="1556415446"/>
            <w:permEnd w:id="772747421"/>
            <w:permEnd w:id="1936534189"/>
            <w:permEnd w:id="248536330"/>
            <w:permEnd w:id="1742629093"/>
            <w:permEnd w:id="1045200859"/>
            <w:permEnd w:id="350427517"/>
            <w:permEnd w:id="1387036665"/>
            <w:permEnd w:id="621109762"/>
            <w:permEnd w:id="729112553"/>
            <w:permEnd w:id="477589818"/>
            <w:permEnd w:id="1834691399"/>
            <w:permEnd w:id="1200818611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75A94" w:rsidRPr="00B6309F" w14:paraId="4F639633" w14:textId="77777777" w:rsidTr="00381CA7">
        <w:trPr>
          <w:trHeight w:val="437"/>
        </w:trPr>
        <w:tc>
          <w:tcPr>
            <w:tcW w:w="1403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581018331" w:edGrp="everyone" w:colFirst="1" w:colLast="1"/>
            <w:permStart w:id="1624205147" w:edGrp="everyone" w:colFirst="2" w:colLast="2"/>
            <w:permStart w:id="760167205" w:edGrp="everyone" w:colFirst="3" w:colLast="3"/>
            <w:permStart w:id="571956324" w:edGrp="everyone" w:colFirst="4" w:colLast="4"/>
            <w:permStart w:id="895685373" w:edGrp="everyone" w:colFirst="5" w:colLast="5"/>
            <w:permStart w:id="180379701" w:edGrp="everyone" w:colFirst="6" w:colLast="6"/>
            <w:permStart w:id="1702039595" w:edGrp="everyone" w:colFirst="7" w:colLast="7"/>
            <w:permStart w:id="2070234536" w:edGrp="everyone" w:colFirst="8" w:colLast="8"/>
            <w:permStart w:id="110241500" w:edGrp="everyone" w:colFirst="9" w:colLast="9"/>
            <w:permStart w:id="441731400" w:edGrp="everyone" w:colFirst="10" w:colLast="10"/>
            <w:permStart w:id="366231639" w:edGrp="everyone" w:colFirst="11" w:colLast="11"/>
            <w:permStart w:id="490611057" w:edGrp="everyone" w:colFirst="12" w:colLast="12"/>
            <w:permStart w:id="1538949003" w:edGrp="everyone" w:colFirst="13" w:colLast="13"/>
            <w:permStart w:id="430913660" w:edGrp="everyone" w:colFirst="14" w:colLast="14"/>
            <w:permStart w:id="1399289178" w:edGrp="everyone" w:colFirst="15" w:colLast="15"/>
            <w:permStart w:id="138767457" w:edGrp="everyone" w:colFirst="16" w:colLast="16"/>
            <w:permStart w:id="1967747152" w:edGrp="everyone" w:colFirst="17" w:colLast="17"/>
            <w:permStart w:id="252855590" w:edGrp="everyone" w:colFirst="18" w:colLast="18"/>
            <w:permEnd w:id="1016333193"/>
            <w:permEnd w:id="2022978552"/>
            <w:permEnd w:id="383199922"/>
            <w:permEnd w:id="1082424623"/>
            <w:permEnd w:id="416896442"/>
            <w:permEnd w:id="2141192321"/>
            <w:permEnd w:id="1289840972"/>
            <w:permEnd w:id="1012079458"/>
            <w:permEnd w:id="1181512356"/>
            <w:permEnd w:id="1579053879"/>
            <w:permEnd w:id="1388279737"/>
            <w:permEnd w:id="1963538148"/>
            <w:permEnd w:id="1735671203"/>
            <w:permEnd w:id="1220027535"/>
            <w:permEnd w:id="400456662"/>
            <w:permEnd w:id="89874137"/>
            <w:permEnd w:id="607266792"/>
            <w:permEnd w:id="100289814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75A94" w:rsidRPr="00B6309F" w14:paraId="352B0A58" w14:textId="77777777" w:rsidTr="00381CA7">
        <w:trPr>
          <w:trHeight w:val="421"/>
        </w:trPr>
        <w:tc>
          <w:tcPr>
            <w:tcW w:w="1403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352147185" w:edGrp="everyone" w:colFirst="1" w:colLast="1"/>
            <w:permStart w:id="1261462729" w:edGrp="everyone" w:colFirst="2" w:colLast="2"/>
            <w:permStart w:id="1671573716" w:edGrp="everyone" w:colFirst="3" w:colLast="3"/>
            <w:permStart w:id="1129120225" w:edGrp="everyone" w:colFirst="4" w:colLast="4"/>
            <w:permStart w:id="468590407" w:edGrp="everyone" w:colFirst="5" w:colLast="5"/>
            <w:permStart w:id="1187658917" w:edGrp="everyone" w:colFirst="6" w:colLast="6"/>
            <w:permStart w:id="64489822" w:edGrp="everyone" w:colFirst="7" w:colLast="7"/>
            <w:permStart w:id="1606817425" w:edGrp="everyone" w:colFirst="8" w:colLast="8"/>
            <w:permStart w:id="1625520425" w:edGrp="everyone" w:colFirst="9" w:colLast="9"/>
            <w:permStart w:id="238100161" w:edGrp="everyone" w:colFirst="10" w:colLast="10"/>
            <w:permStart w:id="1259350313" w:edGrp="everyone" w:colFirst="11" w:colLast="11"/>
            <w:permStart w:id="397244190" w:edGrp="everyone" w:colFirst="12" w:colLast="12"/>
            <w:permStart w:id="702313090" w:edGrp="everyone" w:colFirst="13" w:colLast="13"/>
            <w:permStart w:id="584721574" w:edGrp="everyone" w:colFirst="14" w:colLast="14"/>
            <w:permStart w:id="479933560" w:edGrp="everyone" w:colFirst="15" w:colLast="15"/>
            <w:permStart w:id="1665863439" w:edGrp="everyone" w:colFirst="16" w:colLast="16"/>
            <w:permStart w:id="115111990" w:edGrp="everyone" w:colFirst="17" w:colLast="17"/>
            <w:permStart w:id="990659592" w:edGrp="everyone" w:colFirst="18" w:colLast="18"/>
            <w:permEnd w:id="1581018331"/>
            <w:permEnd w:id="1624205147"/>
            <w:permEnd w:id="760167205"/>
            <w:permEnd w:id="571956324"/>
            <w:permEnd w:id="895685373"/>
            <w:permEnd w:id="180379701"/>
            <w:permEnd w:id="1702039595"/>
            <w:permEnd w:id="2070234536"/>
            <w:permEnd w:id="110241500"/>
            <w:permEnd w:id="441731400"/>
            <w:permEnd w:id="366231639"/>
            <w:permEnd w:id="490611057"/>
            <w:permEnd w:id="1538949003"/>
            <w:permEnd w:id="430913660"/>
            <w:permEnd w:id="1399289178"/>
            <w:permEnd w:id="138767457"/>
            <w:permEnd w:id="1967747152"/>
            <w:permEnd w:id="252855590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75A94" w:rsidRPr="00B6309F" w14:paraId="6FABF476" w14:textId="77777777" w:rsidTr="00381CA7">
        <w:trPr>
          <w:trHeight w:val="421"/>
        </w:trPr>
        <w:tc>
          <w:tcPr>
            <w:tcW w:w="1403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380740361" w:edGrp="everyone" w:colFirst="1" w:colLast="1"/>
            <w:permStart w:id="1002601041" w:edGrp="everyone" w:colFirst="2" w:colLast="2"/>
            <w:permStart w:id="1397247716" w:edGrp="everyone" w:colFirst="3" w:colLast="3"/>
            <w:permStart w:id="1443310923" w:edGrp="everyone" w:colFirst="4" w:colLast="4"/>
            <w:permStart w:id="2114789447" w:edGrp="everyone" w:colFirst="5" w:colLast="5"/>
            <w:permStart w:id="1894546749" w:edGrp="everyone" w:colFirst="6" w:colLast="6"/>
            <w:permStart w:id="1250055412" w:edGrp="everyone" w:colFirst="7" w:colLast="7"/>
            <w:permStart w:id="945166341" w:edGrp="everyone" w:colFirst="8" w:colLast="8"/>
            <w:permStart w:id="1078490991" w:edGrp="everyone" w:colFirst="9" w:colLast="9"/>
            <w:permStart w:id="941183396" w:edGrp="everyone" w:colFirst="10" w:colLast="10"/>
            <w:permStart w:id="553473046" w:edGrp="everyone" w:colFirst="11" w:colLast="11"/>
            <w:permStart w:id="1512124874" w:edGrp="everyone" w:colFirst="12" w:colLast="12"/>
            <w:permStart w:id="350977946" w:edGrp="everyone" w:colFirst="13" w:colLast="13"/>
            <w:permStart w:id="1801397222" w:edGrp="everyone" w:colFirst="14" w:colLast="14"/>
            <w:permStart w:id="946166133" w:edGrp="everyone" w:colFirst="15" w:colLast="15"/>
            <w:permStart w:id="839331743" w:edGrp="everyone" w:colFirst="16" w:colLast="16"/>
            <w:permStart w:id="2143452101" w:edGrp="everyone" w:colFirst="17" w:colLast="17"/>
            <w:permStart w:id="1009809127" w:edGrp="everyone" w:colFirst="18" w:colLast="18"/>
            <w:permEnd w:id="352147185"/>
            <w:permEnd w:id="1261462729"/>
            <w:permEnd w:id="1671573716"/>
            <w:permEnd w:id="1129120225"/>
            <w:permEnd w:id="468590407"/>
            <w:permEnd w:id="1187658917"/>
            <w:permEnd w:id="64489822"/>
            <w:permEnd w:id="1606817425"/>
            <w:permEnd w:id="1625520425"/>
            <w:permEnd w:id="238100161"/>
            <w:permEnd w:id="1259350313"/>
            <w:permEnd w:id="397244190"/>
            <w:permEnd w:id="702313090"/>
            <w:permEnd w:id="584721574"/>
            <w:permEnd w:id="479933560"/>
            <w:permEnd w:id="1665863439"/>
            <w:permEnd w:id="115111990"/>
            <w:permEnd w:id="99065959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75A94" w:rsidRPr="00B6309F" w14:paraId="5C679556" w14:textId="77777777" w:rsidTr="00381CA7">
        <w:trPr>
          <w:trHeight w:val="421"/>
        </w:trPr>
        <w:tc>
          <w:tcPr>
            <w:tcW w:w="1403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180300819" w:edGrp="everyone" w:colFirst="1" w:colLast="1"/>
            <w:permStart w:id="961479537" w:edGrp="everyone" w:colFirst="2" w:colLast="2"/>
            <w:permStart w:id="614288279" w:edGrp="everyone" w:colFirst="3" w:colLast="3"/>
            <w:permStart w:id="1718051128" w:edGrp="everyone" w:colFirst="4" w:colLast="4"/>
            <w:permStart w:id="864700842" w:edGrp="everyone" w:colFirst="5" w:colLast="5"/>
            <w:permStart w:id="2099803984" w:edGrp="everyone" w:colFirst="6" w:colLast="6"/>
            <w:permStart w:id="545016950" w:edGrp="everyone" w:colFirst="7" w:colLast="7"/>
            <w:permStart w:id="453476154" w:edGrp="everyone" w:colFirst="8" w:colLast="8"/>
            <w:permStart w:id="1518931640" w:edGrp="everyone" w:colFirst="9" w:colLast="9"/>
            <w:permStart w:id="1486361109" w:edGrp="everyone" w:colFirst="10" w:colLast="10"/>
            <w:permStart w:id="564688180" w:edGrp="everyone" w:colFirst="11" w:colLast="11"/>
            <w:permStart w:id="1592022944" w:edGrp="everyone" w:colFirst="12" w:colLast="12"/>
            <w:permStart w:id="1004018263" w:edGrp="everyone" w:colFirst="13" w:colLast="13"/>
            <w:permStart w:id="322569069" w:edGrp="everyone" w:colFirst="14" w:colLast="14"/>
            <w:permStart w:id="1935955719" w:edGrp="everyone" w:colFirst="15" w:colLast="15"/>
            <w:permStart w:id="2125992179" w:edGrp="everyone" w:colFirst="16" w:colLast="16"/>
            <w:permStart w:id="759438041" w:edGrp="everyone" w:colFirst="17" w:colLast="17"/>
            <w:permStart w:id="1265911437" w:edGrp="everyone" w:colFirst="18" w:colLast="18"/>
            <w:permEnd w:id="1380740361"/>
            <w:permEnd w:id="1002601041"/>
            <w:permEnd w:id="1397247716"/>
            <w:permEnd w:id="1443310923"/>
            <w:permEnd w:id="2114789447"/>
            <w:permEnd w:id="1894546749"/>
            <w:permEnd w:id="1250055412"/>
            <w:permEnd w:id="945166341"/>
            <w:permEnd w:id="1078490991"/>
            <w:permEnd w:id="941183396"/>
            <w:permEnd w:id="553473046"/>
            <w:permEnd w:id="1512124874"/>
            <w:permEnd w:id="350977946"/>
            <w:permEnd w:id="1801397222"/>
            <w:permEnd w:id="946166133"/>
            <w:permEnd w:id="839331743"/>
            <w:permEnd w:id="2143452101"/>
            <w:permEnd w:id="100980912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75A94" w:rsidRPr="00B6309F" w14:paraId="15257063" w14:textId="77777777" w:rsidTr="00381CA7">
        <w:trPr>
          <w:trHeight w:val="437"/>
        </w:trPr>
        <w:tc>
          <w:tcPr>
            <w:tcW w:w="1403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370387245" w:edGrp="everyone" w:colFirst="1" w:colLast="1"/>
            <w:permStart w:id="200422553" w:edGrp="everyone" w:colFirst="2" w:colLast="2"/>
            <w:permStart w:id="1245146431" w:edGrp="everyone" w:colFirst="3" w:colLast="3"/>
            <w:permStart w:id="2032095677" w:edGrp="everyone" w:colFirst="4" w:colLast="4"/>
            <w:permStart w:id="87060517" w:edGrp="everyone" w:colFirst="5" w:colLast="5"/>
            <w:permStart w:id="358167158" w:edGrp="everyone" w:colFirst="6" w:colLast="6"/>
            <w:permStart w:id="1617831213" w:edGrp="everyone" w:colFirst="7" w:colLast="7"/>
            <w:permStart w:id="637605869" w:edGrp="everyone" w:colFirst="8" w:colLast="8"/>
            <w:permStart w:id="1944075173" w:edGrp="everyone" w:colFirst="9" w:colLast="9"/>
            <w:permStart w:id="72297851" w:edGrp="everyone" w:colFirst="10" w:colLast="10"/>
            <w:permStart w:id="287931687" w:edGrp="everyone" w:colFirst="11" w:colLast="11"/>
            <w:permStart w:id="1846375267" w:edGrp="everyone" w:colFirst="12" w:colLast="12"/>
            <w:permStart w:id="883632825" w:edGrp="everyone" w:colFirst="13" w:colLast="13"/>
            <w:permStart w:id="1769291675" w:edGrp="everyone" w:colFirst="14" w:colLast="14"/>
            <w:permStart w:id="960590426" w:edGrp="everyone" w:colFirst="15" w:colLast="15"/>
            <w:permStart w:id="329203989" w:edGrp="everyone" w:colFirst="16" w:colLast="16"/>
            <w:permStart w:id="1002207411" w:edGrp="everyone" w:colFirst="17" w:colLast="17"/>
            <w:permStart w:id="683171827" w:edGrp="everyone" w:colFirst="18" w:colLast="18"/>
            <w:permEnd w:id="180300819"/>
            <w:permEnd w:id="961479537"/>
            <w:permEnd w:id="614288279"/>
            <w:permEnd w:id="1718051128"/>
            <w:permEnd w:id="864700842"/>
            <w:permEnd w:id="2099803984"/>
            <w:permEnd w:id="545016950"/>
            <w:permEnd w:id="453476154"/>
            <w:permEnd w:id="1518931640"/>
            <w:permEnd w:id="1486361109"/>
            <w:permEnd w:id="564688180"/>
            <w:permEnd w:id="1592022944"/>
            <w:permEnd w:id="1004018263"/>
            <w:permEnd w:id="322569069"/>
            <w:permEnd w:id="1935955719"/>
            <w:permEnd w:id="2125992179"/>
            <w:permEnd w:id="759438041"/>
            <w:permEnd w:id="126591143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75A94" w:rsidRPr="00B6309F" w14:paraId="1AAB0B89" w14:textId="77777777" w:rsidTr="00381CA7">
        <w:trPr>
          <w:trHeight w:val="421"/>
        </w:trPr>
        <w:tc>
          <w:tcPr>
            <w:tcW w:w="1403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938969801" w:edGrp="everyone" w:colFirst="1" w:colLast="1"/>
            <w:permStart w:id="594048095" w:edGrp="everyone" w:colFirst="2" w:colLast="2"/>
            <w:permStart w:id="131858761" w:edGrp="everyone" w:colFirst="3" w:colLast="3"/>
            <w:permStart w:id="1392522685" w:edGrp="everyone" w:colFirst="4" w:colLast="4"/>
            <w:permStart w:id="577003900" w:edGrp="everyone" w:colFirst="5" w:colLast="5"/>
            <w:permStart w:id="923214220" w:edGrp="everyone" w:colFirst="6" w:colLast="6"/>
            <w:permStart w:id="1157773867" w:edGrp="everyone" w:colFirst="7" w:colLast="7"/>
            <w:permStart w:id="1508647980" w:edGrp="everyone" w:colFirst="8" w:colLast="8"/>
            <w:permStart w:id="1620735563" w:edGrp="everyone" w:colFirst="9" w:colLast="9"/>
            <w:permStart w:id="425738097" w:edGrp="everyone" w:colFirst="10" w:colLast="10"/>
            <w:permStart w:id="1426401551" w:edGrp="everyone" w:colFirst="11" w:colLast="11"/>
            <w:permStart w:id="2070707034" w:edGrp="everyone" w:colFirst="12" w:colLast="12"/>
            <w:permStart w:id="95696719" w:edGrp="everyone" w:colFirst="13" w:colLast="13"/>
            <w:permStart w:id="733768368" w:edGrp="everyone" w:colFirst="14" w:colLast="14"/>
            <w:permStart w:id="1247051325" w:edGrp="everyone" w:colFirst="15" w:colLast="15"/>
            <w:permStart w:id="556089662" w:edGrp="everyone" w:colFirst="16" w:colLast="16"/>
            <w:permStart w:id="1687960922" w:edGrp="everyone" w:colFirst="17" w:colLast="17"/>
            <w:permStart w:id="53378106" w:edGrp="everyone" w:colFirst="18" w:colLast="18"/>
            <w:permEnd w:id="1370387245"/>
            <w:permEnd w:id="200422553"/>
            <w:permEnd w:id="1245146431"/>
            <w:permEnd w:id="2032095677"/>
            <w:permEnd w:id="87060517"/>
            <w:permEnd w:id="358167158"/>
            <w:permEnd w:id="1617831213"/>
            <w:permEnd w:id="637605869"/>
            <w:permEnd w:id="1944075173"/>
            <w:permEnd w:id="72297851"/>
            <w:permEnd w:id="287931687"/>
            <w:permEnd w:id="1846375267"/>
            <w:permEnd w:id="883632825"/>
            <w:permEnd w:id="1769291675"/>
            <w:permEnd w:id="960590426"/>
            <w:permEnd w:id="329203989"/>
            <w:permEnd w:id="1002207411"/>
            <w:permEnd w:id="68317182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75A94" w:rsidRPr="00B6309F" w14:paraId="15A4EA56" w14:textId="77777777" w:rsidTr="00381CA7">
        <w:trPr>
          <w:trHeight w:val="421"/>
        </w:trPr>
        <w:tc>
          <w:tcPr>
            <w:tcW w:w="1403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530065030" w:edGrp="everyone" w:colFirst="1" w:colLast="1"/>
            <w:permStart w:id="496128826" w:edGrp="everyone" w:colFirst="2" w:colLast="2"/>
            <w:permStart w:id="844369514" w:edGrp="everyone" w:colFirst="3" w:colLast="3"/>
            <w:permStart w:id="1043889712" w:edGrp="everyone" w:colFirst="4" w:colLast="4"/>
            <w:permStart w:id="100407677" w:edGrp="everyone" w:colFirst="5" w:colLast="5"/>
            <w:permStart w:id="2007388698" w:edGrp="everyone" w:colFirst="6" w:colLast="6"/>
            <w:permStart w:id="209024074" w:edGrp="everyone" w:colFirst="7" w:colLast="7"/>
            <w:permStart w:id="2031494676" w:edGrp="everyone" w:colFirst="8" w:colLast="8"/>
            <w:permStart w:id="758716705" w:edGrp="everyone" w:colFirst="9" w:colLast="9"/>
            <w:permStart w:id="1506750085" w:edGrp="everyone" w:colFirst="10" w:colLast="10"/>
            <w:permStart w:id="2024807848" w:edGrp="everyone" w:colFirst="11" w:colLast="11"/>
            <w:permStart w:id="1315849045" w:edGrp="everyone" w:colFirst="12" w:colLast="12"/>
            <w:permStart w:id="1112873273" w:edGrp="everyone" w:colFirst="13" w:colLast="13"/>
            <w:permStart w:id="179534702" w:edGrp="everyone" w:colFirst="14" w:colLast="14"/>
            <w:permStart w:id="461976446" w:edGrp="everyone" w:colFirst="15" w:colLast="15"/>
            <w:permStart w:id="1382484894" w:edGrp="everyone" w:colFirst="16" w:colLast="16"/>
            <w:permStart w:id="1371802125" w:edGrp="everyone" w:colFirst="17" w:colLast="17"/>
            <w:permStart w:id="1888162219" w:edGrp="everyone" w:colFirst="18" w:colLast="18"/>
            <w:permEnd w:id="1938969801"/>
            <w:permEnd w:id="594048095"/>
            <w:permEnd w:id="131858761"/>
            <w:permEnd w:id="1392522685"/>
            <w:permEnd w:id="577003900"/>
            <w:permEnd w:id="923214220"/>
            <w:permEnd w:id="1157773867"/>
            <w:permEnd w:id="1508647980"/>
            <w:permEnd w:id="1620735563"/>
            <w:permEnd w:id="425738097"/>
            <w:permEnd w:id="1426401551"/>
            <w:permEnd w:id="2070707034"/>
            <w:permEnd w:id="95696719"/>
            <w:permEnd w:id="733768368"/>
            <w:permEnd w:id="1247051325"/>
            <w:permEnd w:id="556089662"/>
            <w:permEnd w:id="1687960922"/>
            <w:permEnd w:id="5337810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4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530065030"/>
      <w:permEnd w:id="496128826"/>
      <w:permEnd w:id="844369514"/>
      <w:permEnd w:id="1043889712"/>
      <w:permEnd w:id="100407677"/>
      <w:permEnd w:id="2007388698"/>
      <w:permEnd w:id="209024074"/>
      <w:permEnd w:id="2031494676"/>
      <w:permEnd w:id="758716705"/>
      <w:permEnd w:id="1506750085"/>
      <w:permEnd w:id="2024807848"/>
      <w:permEnd w:id="1315849045"/>
      <w:permEnd w:id="1112873273"/>
      <w:permEnd w:id="179534702"/>
      <w:permEnd w:id="461976446"/>
      <w:permEnd w:id="1382484894"/>
      <w:permEnd w:id="1371802125"/>
      <w:permEnd w:id="1888162219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975A94">
      <w:pPr>
        <w:ind w:left="-12333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33C810B6" w:rsidR="009239BD" w:rsidRPr="0037236B" w:rsidRDefault="009239BD" w:rsidP="00F636DF">
      <w:pPr>
        <w:ind w:left="-142" w:right="-143"/>
        <w:jc w:val="both"/>
        <w:rPr>
          <w:i/>
          <w:sz w:val="20"/>
          <w:szCs w:val="20"/>
        </w:rPr>
      </w:pPr>
    </w:p>
    <w:sectPr w:rsidR="009239BD" w:rsidRPr="0037236B" w:rsidSect="00975A94">
      <w:pgSz w:w="28350" w:h="10206" w:orient="landscape" w:code="9"/>
      <w:pgMar w:top="567" w:right="567" w:bottom="567" w:left="127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86FC" w14:textId="77777777" w:rsidR="00C70318" w:rsidRDefault="00C70318" w:rsidP="00534031">
      <w:r>
        <w:separator/>
      </w:r>
    </w:p>
  </w:endnote>
  <w:endnote w:type="continuationSeparator" w:id="0">
    <w:p w14:paraId="43032F1E" w14:textId="77777777" w:rsidR="00C70318" w:rsidRDefault="00C70318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1C16" w14:textId="77777777" w:rsidR="00C70318" w:rsidRDefault="00C70318" w:rsidP="00534031">
      <w:r>
        <w:separator/>
      </w:r>
    </w:p>
  </w:footnote>
  <w:footnote w:type="continuationSeparator" w:id="0">
    <w:p w14:paraId="15B4B843" w14:textId="77777777" w:rsidR="00C70318" w:rsidRDefault="00C70318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664F65FA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975A94">
      <w:rPr>
        <w:sz w:val="16"/>
        <w:szCs w:val="20"/>
      </w:rPr>
      <w:t>01</w:t>
    </w:r>
    <w:r>
      <w:rPr>
        <w:sz w:val="16"/>
        <w:szCs w:val="20"/>
      </w:rPr>
      <w:t>.</w:t>
    </w:r>
    <w:r w:rsidR="00975A94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u76JHYMJYfpLrH+tWk/lvZ1Xs70BVID6apbqYLKbZrKBE/0Sn5jhn74xDiSZ3oHC6iKTpezxIKZkdP8a989mA==" w:salt="9CvNyASJw4WgGQdZeMBrh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33D80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280F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7236B"/>
    <w:rsid w:val="00381CA7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16FCA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5EF4"/>
    <w:rsid w:val="00563F9A"/>
    <w:rsid w:val="005758F1"/>
    <w:rsid w:val="005774AD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5F6D44"/>
    <w:rsid w:val="00603252"/>
    <w:rsid w:val="00603A46"/>
    <w:rsid w:val="0060466A"/>
    <w:rsid w:val="00604E69"/>
    <w:rsid w:val="00620135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D5FC8"/>
    <w:rsid w:val="006E5845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01D55"/>
    <w:rsid w:val="00811F7F"/>
    <w:rsid w:val="00816679"/>
    <w:rsid w:val="0082195A"/>
    <w:rsid w:val="00821AAB"/>
    <w:rsid w:val="0083519E"/>
    <w:rsid w:val="008364B1"/>
    <w:rsid w:val="00842ECF"/>
    <w:rsid w:val="008500F7"/>
    <w:rsid w:val="0085185B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75A94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489C"/>
    <w:rsid w:val="00A86FD4"/>
    <w:rsid w:val="00A956D0"/>
    <w:rsid w:val="00AA4340"/>
    <w:rsid w:val="00AA5B6B"/>
    <w:rsid w:val="00AB0B98"/>
    <w:rsid w:val="00AB64B2"/>
    <w:rsid w:val="00AC27C5"/>
    <w:rsid w:val="00AD284D"/>
    <w:rsid w:val="00AE10A2"/>
    <w:rsid w:val="00AE31AF"/>
    <w:rsid w:val="00AE4DD8"/>
    <w:rsid w:val="00B105DE"/>
    <w:rsid w:val="00B17754"/>
    <w:rsid w:val="00B22928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0318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6DF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2</Words>
  <Characters>3494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098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0</cp:revision>
  <cp:lastPrinted>2024-08-30T07:28:00Z</cp:lastPrinted>
  <dcterms:created xsi:type="dcterms:W3CDTF">2025-06-03T08:40:00Z</dcterms:created>
  <dcterms:modified xsi:type="dcterms:W3CDTF">2026-01-15T02:49:00Z</dcterms:modified>
</cp:coreProperties>
</file>